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878F" w14:textId="39C9EF4E" w:rsidR="00CC73DF" w:rsidRPr="000E624C" w:rsidRDefault="007933A5" w:rsidP="00F43EFE">
      <w:pPr>
        <w:pStyle w:val="Tytu"/>
        <w:contextualSpacing w:val="0"/>
      </w:pPr>
      <w:r>
        <w:t xml:space="preserve">UCHWAŁA NR </w:t>
      </w:r>
      <w:r w:rsidR="0099696A">
        <w:t>4238</w:t>
      </w:r>
      <w:r w:rsidR="00084AF3">
        <w:t>/2026</w:t>
      </w:r>
      <w:r w:rsidR="00F43EFE" w:rsidRPr="000E624C">
        <w:br/>
      </w:r>
      <w:r w:rsidR="00710FBF" w:rsidRPr="000E624C">
        <w:t>ZARZĄDU DZIELNICY</w:t>
      </w:r>
      <w:r w:rsidR="00727673">
        <w:t xml:space="preserve"> WOLA</w:t>
      </w:r>
      <w:r w:rsidR="00710FBF" w:rsidRPr="000E624C">
        <w:t xml:space="preserve"> MIASTA S</w:t>
      </w:r>
      <w:r>
        <w:t>TOŁECZNEGO WARSZAWY</w:t>
      </w:r>
      <w:r w:rsidR="00EA1C99" w:rsidRPr="000E624C">
        <w:br/>
        <w:t xml:space="preserve">z </w:t>
      </w:r>
      <w:r w:rsidR="0099696A">
        <w:t xml:space="preserve">26 maja </w:t>
      </w:r>
      <w:r w:rsidR="00710FBF" w:rsidRPr="000E624C">
        <w:t>20</w:t>
      </w:r>
      <w:r w:rsidR="00084AF3">
        <w:t>26</w:t>
      </w:r>
      <w:r w:rsidR="00B057C8">
        <w:t xml:space="preserve"> </w:t>
      </w:r>
      <w:r w:rsidR="00710FBF" w:rsidRPr="000E624C">
        <w:t>r.</w:t>
      </w:r>
    </w:p>
    <w:p w14:paraId="084D64C6" w14:textId="68BC8336" w:rsidR="00CB4C7D" w:rsidRPr="000E624C" w:rsidRDefault="000D4CD6" w:rsidP="00F43EFE">
      <w:pPr>
        <w:pStyle w:val="Tytu"/>
      </w:pPr>
      <w:r w:rsidRPr="000E624C">
        <w:t>w sprawie powołania k</w:t>
      </w:r>
      <w:r w:rsidR="00CC73DF" w:rsidRPr="000E624C">
        <w:t>omisji konkursowej d</w:t>
      </w:r>
      <w:r w:rsidR="00CB4C7D" w:rsidRPr="000E624C">
        <w:t>o</w:t>
      </w:r>
      <w:r w:rsidR="00CC73DF" w:rsidRPr="000E624C">
        <w:t xml:space="preserve"> opiniowania ofert na realizację </w:t>
      </w:r>
      <w:r w:rsidR="00D40B82" w:rsidRPr="000E624C">
        <w:t>zadania publicznego</w:t>
      </w:r>
      <w:r w:rsidR="00CC73DF" w:rsidRPr="000E624C">
        <w:t xml:space="preserve"> w zakresie </w:t>
      </w:r>
      <w:bookmarkStart w:id="0" w:name="_Hlk229995682"/>
      <w:r w:rsidR="00B057C8" w:rsidRPr="00E05F64">
        <w:rPr>
          <w:rFonts w:ascii="Calibri" w:hAnsi="Calibri" w:cs="Calibri"/>
          <w:bCs/>
        </w:rPr>
        <w:t>pomocy społecznej, w tym pomocy rodzinom i osobom w trudnej sytuacji życiowej oraz</w:t>
      </w:r>
      <w:r w:rsidR="00B057C8">
        <w:rPr>
          <w:rFonts w:ascii="Calibri" w:hAnsi="Calibri" w:cs="Calibri"/>
          <w:bCs/>
        </w:rPr>
        <w:t> </w:t>
      </w:r>
      <w:r w:rsidR="00B057C8" w:rsidRPr="00E05F64">
        <w:rPr>
          <w:rFonts w:ascii="Calibri" w:hAnsi="Calibri" w:cs="Calibri"/>
          <w:bCs/>
        </w:rPr>
        <w:t>wyrównywania szans tych rodzin i osób</w:t>
      </w:r>
      <w:r w:rsidR="00B057C8">
        <w:t xml:space="preserve"> </w:t>
      </w:r>
      <w:r w:rsidR="00084AF3">
        <w:t>w</w:t>
      </w:r>
      <w:r w:rsidR="00B057C8">
        <w:t xml:space="preserve"> </w:t>
      </w:r>
      <w:r w:rsidR="0002430A" w:rsidRPr="000E624C">
        <w:t xml:space="preserve">Dzielnicy </w:t>
      </w:r>
      <w:r w:rsidR="00084AF3">
        <w:t xml:space="preserve">Wola </w:t>
      </w:r>
      <w:r w:rsidR="0002430A" w:rsidRPr="000E624C">
        <w:t>m.st. Warszawy</w:t>
      </w:r>
      <w:r w:rsidR="00CC73DF" w:rsidRPr="000E624C">
        <w:t xml:space="preserve"> w </w:t>
      </w:r>
      <w:r w:rsidR="00084AF3">
        <w:t xml:space="preserve">2026 </w:t>
      </w:r>
      <w:r w:rsidR="00CC73DF" w:rsidRPr="000E624C">
        <w:t>roku</w:t>
      </w:r>
      <w:bookmarkEnd w:id="0"/>
    </w:p>
    <w:p w14:paraId="1C1FC205" w14:textId="6909B643" w:rsidR="00CC73DF" w:rsidRPr="000E624C" w:rsidRDefault="00084AF3" w:rsidP="00F43EFE">
      <w:r w:rsidRPr="00084AF3">
        <w:t>Na podstawie art. 30 ust. 1 w związku z art. 11a ust. 3 ustawy z dnia 8 marca 1990 r. o samorządzie gminnym (Dz. U. z 2025 r. poz. 1153, 1436</w:t>
      </w:r>
      <w:r w:rsidR="00542793">
        <w:t xml:space="preserve"> oraz z 2026 r. poz. 252</w:t>
      </w:r>
      <w:r w:rsidRPr="00084AF3">
        <w:t>), art. 15 ust. 2a, 2b i 2d ustawy z dnia 24 kwietnia 2003 r. o</w:t>
      </w:r>
      <w:r w:rsidR="00B057C8">
        <w:t> </w:t>
      </w:r>
      <w:r w:rsidRPr="00084AF3">
        <w:t>działalności pożytku publicznego i o wolontariacie (Dz. U. z 2025 r. poz. 1338), oraz § 27 uchwały Nr XLVI/1422/2008 Rady m.st. Warszawy z dnia 18 grudnia 2008 r. w sprawie przekazania dzielnicom m.st. Warszawy do wykonywania niektórych zadań i kompetencji m.st. Warszawy (Dz. Urz. Woj. Maz. 2016 poz. 6725) uchwala się, co następuje</w:t>
      </w:r>
      <w:r w:rsidR="00CC73DF" w:rsidRPr="000E624C">
        <w:t>:</w:t>
      </w:r>
    </w:p>
    <w:p w14:paraId="0962F53D" w14:textId="1300E41E" w:rsidR="00CB4C7D" w:rsidRPr="000E624C" w:rsidRDefault="00CB4C7D" w:rsidP="00F43EFE">
      <w:pPr>
        <w:pStyle w:val="Bezodstpw"/>
        <w:ind w:firstLine="567"/>
      </w:pPr>
      <w:r w:rsidRPr="000E624C">
        <w:rPr>
          <w:b/>
        </w:rPr>
        <w:t xml:space="preserve">§ 1. </w:t>
      </w:r>
      <w:r w:rsidR="000D4CD6" w:rsidRPr="000E624C">
        <w:t>Powołuje się k</w:t>
      </w:r>
      <w:r w:rsidRPr="000E624C">
        <w:t>omisję konkursową do opiniowania ofert na realizację</w:t>
      </w:r>
      <w:r w:rsidR="00D40B82" w:rsidRPr="000E624C">
        <w:t xml:space="preserve"> zadania publicznego</w:t>
      </w:r>
      <w:r w:rsidRPr="000E624C">
        <w:t xml:space="preserve"> w</w:t>
      </w:r>
      <w:r w:rsidR="00B057C8">
        <w:t> </w:t>
      </w:r>
      <w:r w:rsidRPr="000E624C">
        <w:t xml:space="preserve">zakresie </w:t>
      </w:r>
      <w:r w:rsidR="00B057C8" w:rsidRPr="00E05F64">
        <w:rPr>
          <w:rFonts w:cs="Calibri"/>
          <w:bCs/>
        </w:rPr>
        <w:t>pomocy społecznej, w tym pomocy rodzinom i osobom w trudnej sytuacji życiowej</w:t>
      </w:r>
      <w:r w:rsidR="00B057C8">
        <w:rPr>
          <w:rFonts w:cs="Calibri"/>
          <w:bCs/>
        </w:rPr>
        <w:t xml:space="preserve"> </w:t>
      </w:r>
      <w:r w:rsidR="00B057C8" w:rsidRPr="00E05F64">
        <w:rPr>
          <w:rFonts w:cs="Calibri"/>
          <w:bCs/>
        </w:rPr>
        <w:t>oraz</w:t>
      </w:r>
      <w:r w:rsidR="00B057C8">
        <w:rPr>
          <w:rFonts w:cs="Calibri"/>
          <w:bCs/>
        </w:rPr>
        <w:t> </w:t>
      </w:r>
      <w:r w:rsidR="00B057C8" w:rsidRPr="00E05F64">
        <w:rPr>
          <w:rFonts w:cs="Calibri"/>
          <w:bCs/>
        </w:rPr>
        <w:t>wyrównywania szans tych rodzin i osób</w:t>
      </w:r>
      <w:r w:rsidR="00B057C8">
        <w:t xml:space="preserve"> </w:t>
      </w:r>
      <w:r w:rsidR="00084AF3" w:rsidRPr="00084AF3">
        <w:t>w Dzielnicy Wola m.st. Warszawy w 2026 roku</w:t>
      </w:r>
      <w:r w:rsidR="00084AF3">
        <w:t xml:space="preserve">, </w:t>
      </w:r>
      <w:r w:rsidRPr="000E624C">
        <w:t>w</w:t>
      </w:r>
      <w:r w:rsidR="00B057C8">
        <w:t> </w:t>
      </w:r>
      <w:r w:rsidRPr="000E624C">
        <w:t>następującym składzie:</w:t>
      </w:r>
    </w:p>
    <w:p w14:paraId="5D384DE2" w14:textId="77777777" w:rsidR="00084AF3" w:rsidRPr="00084AF3" w:rsidRDefault="00084AF3" w:rsidP="00084AF3">
      <w:pPr>
        <w:pStyle w:val="Bezodstpw"/>
        <w:numPr>
          <w:ilvl w:val="1"/>
          <w:numId w:val="3"/>
        </w:numPr>
        <w:tabs>
          <w:tab w:val="clear" w:pos="360"/>
        </w:tabs>
        <w:rPr>
          <w:rFonts w:asciiTheme="minorHAnsi" w:hAnsiTheme="minorHAnsi"/>
        </w:rPr>
      </w:pPr>
      <w:r w:rsidRPr="00084AF3">
        <w:rPr>
          <w:rFonts w:asciiTheme="minorHAnsi" w:hAnsiTheme="minorHAnsi"/>
        </w:rPr>
        <w:t>Joanna Goździelewska – Przewodnicząca komisji konkursowej do opiniowania ofert – przedstawicielka Urzędu Dzielnicy Wola m.st. Warszawy;</w:t>
      </w:r>
    </w:p>
    <w:p w14:paraId="5410B49C" w14:textId="77777777" w:rsidR="00084AF3" w:rsidRPr="00084AF3" w:rsidRDefault="00084AF3" w:rsidP="00084AF3">
      <w:pPr>
        <w:pStyle w:val="Bezodstpw"/>
        <w:numPr>
          <w:ilvl w:val="1"/>
          <w:numId w:val="3"/>
        </w:numPr>
        <w:tabs>
          <w:tab w:val="clear" w:pos="360"/>
        </w:tabs>
        <w:rPr>
          <w:rFonts w:asciiTheme="minorHAnsi" w:hAnsiTheme="minorHAnsi"/>
        </w:rPr>
      </w:pPr>
      <w:r w:rsidRPr="00084AF3">
        <w:rPr>
          <w:rFonts w:asciiTheme="minorHAnsi" w:hAnsiTheme="minorHAnsi"/>
        </w:rPr>
        <w:t>Urszula Koperniak – Członkini komisji konkursowej do opiniowania ofert – przedstawicielka Urzędu Dzielnicy Wola m.st. Warszawy;</w:t>
      </w:r>
    </w:p>
    <w:p w14:paraId="1FEDB8E3" w14:textId="77777777" w:rsidR="00084AF3" w:rsidRPr="00084AF3" w:rsidRDefault="00084AF3" w:rsidP="00084AF3">
      <w:pPr>
        <w:pStyle w:val="Bezodstpw"/>
        <w:numPr>
          <w:ilvl w:val="1"/>
          <w:numId w:val="3"/>
        </w:numPr>
        <w:tabs>
          <w:tab w:val="clear" w:pos="360"/>
        </w:tabs>
        <w:rPr>
          <w:rFonts w:asciiTheme="minorHAnsi" w:hAnsiTheme="minorHAnsi"/>
        </w:rPr>
      </w:pPr>
      <w:r w:rsidRPr="00084AF3">
        <w:rPr>
          <w:rFonts w:asciiTheme="minorHAnsi" w:hAnsiTheme="minorHAnsi"/>
        </w:rPr>
        <w:t>Grażyna Komiażyk – Członkini komisji konkursowej do opiniowania ofert – przedstawicielka Dzielnicowej Komisji Dialogu Społecznego w Dzielnicy Wola m.st. Warszawy;</w:t>
      </w:r>
    </w:p>
    <w:p w14:paraId="7DDAABBC" w14:textId="0426B8CD" w:rsidR="00084AF3" w:rsidRPr="00084AF3" w:rsidRDefault="00084AF3" w:rsidP="00084AF3">
      <w:pPr>
        <w:pStyle w:val="Bezodstpw"/>
        <w:numPr>
          <w:ilvl w:val="1"/>
          <w:numId w:val="3"/>
        </w:numPr>
        <w:tabs>
          <w:tab w:val="clear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Patrycja Jastrzębska</w:t>
      </w:r>
      <w:r w:rsidRPr="00084AF3">
        <w:rPr>
          <w:rFonts w:asciiTheme="minorHAnsi" w:hAnsiTheme="minorHAnsi"/>
        </w:rPr>
        <w:t xml:space="preserve"> – Członkini komisji konkursowej do opiniowania ofert – przedstawicielka Dzielnicowej Komisji Dialogu Społecznego w Dzielnicy Wola m.st. Warszawy.</w:t>
      </w:r>
    </w:p>
    <w:p w14:paraId="7803863D" w14:textId="6160E790" w:rsidR="00D40B82" w:rsidRPr="000E624C" w:rsidRDefault="00C712B5" w:rsidP="00F43EFE">
      <w:pPr>
        <w:ind w:firstLine="567"/>
      </w:pPr>
      <w:r w:rsidRPr="000E624C">
        <w:rPr>
          <w:b/>
        </w:rPr>
        <w:t>§ 2.</w:t>
      </w:r>
      <w:r w:rsidRPr="000E624C">
        <w:t> </w:t>
      </w:r>
      <w:r w:rsidR="00D40B82" w:rsidRPr="000E624C">
        <w:t xml:space="preserve">Komisja konkursowa, o której mowa w § 1, opiniować </w:t>
      </w:r>
      <w:r w:rsidR="00E108AB" w:rsidRPr="000E624C">
        <w:t>będzie oferty złożone w ramach otwartego konkursu</w:t>
      </w:r>
      <w:r w:rsidR="00727673">
        <w:t xml:space="preserve"> ofert</w:t>
      </w:r>
      <w:r w:rsidR="00E108AB" w:rsidRPr="000E624C">
        <w:t>, przeprowadzanego</w:t>
      </w:r>
      <w:r w:rsidR="00D40B82" w:rsidRPr="000E624C">
        <w:t xml:space="preserve"> w</w:t>
      </w:r>
      <w:r w:rsidR="00F43EFE" w:rsidRPr="000E624C">
        <w:t> </w:t>
      </w:r>
      <w:r w:rsidR="00D40B82" w:rsidRPr="000E624C">
        <w:t>Dzielnicy</w:t>
      </w:r>
      <w:r w:rsidR="00084AF3">
        <w:t xml:space="preserve"> Wola</w:t>
      </w:r>
      <w:r w:rsidR="00E108AB" w:rsidRPr="000E624C">
        <w:t xml:space="preserve"> </w:t>
      </w:r>
      <w:r w:rsidR="00D40B82" w:rsidRPr="000E624C">
        <w:t>m.st. Warszawy</w:t>
      </w:r>
      <w:r w:rsidR="00327B3E" w:rsidRPr="000E624C">
        <w:t>,</w:t>
      </w:r>
      <w:r w:rsidR="00F412FE" w:rsidRPr="000E624C">
        <w:t xml:space="preserve"> </w:t>
      </w:r>
      <w:r w:rsidR="00327B3E" w:rsidRPr="000E624C">
        <w:t>na realizację zadan</w:t>
      </w:r>
      <w:r w:rsidR="00084AF3">
        <w:t xml:space="preserve">ia </w:t>
      </w:r>
      <w:r w:rsidR="00EC39D5">
        <w:t>pod nazwą</w:t>
      </w:r>
      <w:r w:rsidR="00084AF3">
        <w:t xml:space="preserve"> </w:t>
      </w:r>
      <w:r w:rsidR="00B057C8">
        <w:t>F</w:t>
      </w:r>
      <w:r w:rsidR="00084AF3">
        <w:t xml:space="preserve">estiwal filmów o tematyce zdrowia psychicznego. </w:t>
      </w:r>
    </w:p>
    <w:p w14:paraId="3A41BCDC" w14:textId="3C32B11F" w:rsidR="00C712B5" w:rsidRPr="000E624C" w:rsidRDefault="0047214A" w:rsidP="00F43EFE">
      <w:pPr>
        <w:ind w:firstLine="567"/>
      </w:pPr>
      <w:r w:rsidRPr="000E624C">
        <w:rPr>
          <w:b/>
        </w:rPr>
        <w:t>§ 3.</w:t>
      </w:r>
      <w:r w:rsidRPr="000E624C">
        <w:t> </w:t>
      </w:r>
      <w:r w:rsidR="00C712B5" w:rsidRPr="000E624C">
        <w:t>W razie</w:t>
      </w:r>
      <w:r w:rsidR="000D4CD6" w:rsidRPr="000E624C">
        <w:t xml:space="preserve"> nieobecności Przewodniczące</w:t>
      </w:r>
      <w:r w:rsidR="00084AF3">
        <w:t>j</w:t>
      </w:r>
      <w:r w:rsidR="000D4CD6" w:rsidRPr="000E624C">
        <w:t xml:space="preserve"> k</w:t>
      </w:r>
      <w:r w:rsidR="00C712B5" w:rsidRPr="000E624C">
        <w:t xml:space="preserve">omisji konkursowej do opiniowania ofert zastępuje </w:t>
      </w:r>
      <w:r w:rsidR="00685DA2" w:rsidRPr="000E624C">
        <w:t>ją</w:t>
      </w:r>
      <w:r w:rsidR="00084AF3">
        <w:t xml:space="preserve"> Urszula Koperniak</w:t>
      </w:r>
      <w:r w:rsidR="00C712B5" w:rsidRPr="000E624C">
        <w:t xml:space="preserve"> – Człon</w:t>
      </w:r>
      <w:r w:rsidR="00084AF3">
        <w:t>kini</w:t>
      </w:r>
      <w:r w:rsidR="007F37A6" w:rsidRPr="000E624C">
        <w:t xml:space="preserve"> </w:t>
      </w:r>
      <w:r w:rsidR="000D4CD6" w:rsidRPr="000E624C">
        <w:t>k</w:t>
      </w:r>
      <w:r w:rsidR="00C712B5" w:rsidRPr="000E624C">
        <w:t>omisji ko</w:t>
      </w:r>
      <w:r w:rsidR="00A83008">
        <w:t>nkursowej do opiniowania ofert.</w:t>
      </w:r>
    </w:p>
    <w:p w14:paraId="06F71094" w14:textId="658A2082" w:rsidR="00CB4C7D" w:rsidRPr="000E624C" w:rsidRDefault="00CB4C7D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4</w:t>
      </w:r>
      <w:r w:rsidRPr="000E624C">
        <w:rPr>
          <w:b/>
        </w:rPr>
        <w:t>.</w:t>
      </w:r>
      <w:r w:rsidRPr="000E624C">
        <w:t> Wykonanie uchwały powierza się Burmistrzowi Dzielnicy</w:t>
      </w:r>
      <w:r w:rsidR="00084AF3">
        <w:t xml:space="preserve"> Wola </w:t>
      </w:r>
      <w:r w:rsidR="00A83008">
        <w:t>m.st. Warszawy.</w:t>
      </w:r>
    </w:p>
    <w:p w14:paraId="4F43AA46" w14:textId="54B49893" w:rsidR="00CC73DF" w:rsidRPr="000E624C" w:rsidRDefault="00CC73DF" w:rsidP="00F43EFE">
      <w:pPr>
        <w:ind w:firstLine="567"/>
      </w:pPr>
      <w:r w:rsidRPr="000E624C">
        <w:rPr>
          <w:b/>
        </w:rPr>
        <w:t>§ </w:t>
      </w:r>
      <w:r w:rsidR="00F6012F">
        <w:rPr>
          <w:b/>
        </w:rPr>
        <w:t>5</w:t>
      </w:r>
      <w:r w:rsidRPr="000E624C">
        <w:rPr>
          <w:b/>
        </w:rPr>
        <w:t>.</w:t>
      </w:r>
      <w:r w:rsidRPr="000E624C">
        <w:t> </w:t>
      </w:r>
      <w:r w:rsidR="00B128C9" w:rsidRPr="000E624C">
        <w:t xml:space="preserve">1. </w:t>
      </w:r>
      <w:r w:rsidR="00D60DD7" w:rsidRPr="000E624C">
        <w:rPr>
          <w:lang w:eastAsia="en-US"/>
        </w:rPr>
        <w:t>Uchwała podlega ogłoszeniu w Biuletynie Informacji Publicznej Miasta Stołecznego Warszawy, na stronie internetowej Urzędu Miasta Stołecznego Warszawy</w:t>
      </w:r>
      <w:r w:rsidR="005B0DCC" w:rsidRPr="000E624C">
        <w:rPr>
          <w:lang w:eastAsia="en-US"/>
        </w:rPr>
        <w:t xml:space="preserve"> </w:t>
      </w:r>
      <w:r w:rsidR="005B0DCC" w:rsidRPr="000E624C">
        <w:t>um.warszawa.pl</w:t>
      </w:r>
      <w:r w:rsidR="00C3433E" w:rsidRPr="000E624C">
        <w:t>/waw/ngo</w:t>
      </w:r>
      <w:r w:rsidR="005B0DCC" w:rsidRPr="000E624C">
        <w:rPr>
          <w:lang w:eastAsia="en-US"/>
        </w:rPr>
        <w:t xml:space="preserve"> </w:t>
      </w:r>
      <w:r w:rsidR="00D60DD7" w:rsidRPr="000E624C">
        <w:rPr>
          <w:lang w:eastAsia="en-US"/>
        </w:rPr>
        <w:t xml:space="preserve">oraz </w:t>
      </w:r>
      <w:r w:rsidR="00B128C9" w:rsidRPr="000E624C">
        <w:rPr>
          <w:lang w:eastAsia="en-US"/>
        </w:rPr>
        <w:t>w miejscu przeznaczonym na zamieszczanie ogłoszeń.</w:t>
      </w:r>
    </w:p>
    <w:p w14:paraId="404FD39E" w14:textId="51761EE0" w:rsidR="00C32372" w:rsidRDefault="00B128C9" w:rsidP="00C32372">
      <w:pPr>
        <w:ind w:left="993" w:hanging="426"/>
      </w:pPr>
      <w:r w:rsidRPr="000E624C">
        <w:t xml:space="preserve">2. </w:t>
      </w:r>
      <w:r w:rsidR="00CC73DF" w:rsidRPr="000E624C">
        <w:t>Uchwała w</w:t>
      </w:r>
      <w:r w:rsidR="00CB4C7D" w:rsidRPr="000E624C">
        <w:t>c</w:t>
      </w:r>
      <w:r w:rsidR="00A83008">
        <w:t>hodzi w życie z dniem podjęcia.</w:t>
      </w:r>
    </w:p>
    <w:p w14:paraId="0A4A302B" w14:textId="3B8B6658" w:rsidR="00C32372" w:rsidRPr="00C32372" w:rsidRDefault="00C32372" w:rsidP="00F43EFE">
      <w:pPr>
        <w:ind w:left="993" w:hanging="426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32372">
        <w:t>Za Zarząd</w:t>
      </w:r>
    </w:p>
    <w:sectPr w:rsidR="00C32372" w:rsidRPr="00C32372" w:rsidSect="00E4561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3997" w14:textId="77777777" w:rsidR="003C36EE" w:rsidRDefault="003C36EE" w:rsidP="00F43EFE">
      <w:r>
        <w:separator/>
      </w:r>
    </w:p>
  </w:endnote>
  <w:endnote w:type="continuationSeparator" w:id="0">
    <w:p w14:paraId="764A1D1E" w14:textId="77777777" w:rsidR="003C36EE" w:rsidRDefault="003C36EE" w:rsidP="00F4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914132"/>
      <w:docPartObj>
        <w:docPartGallery w:val="Page Numbers (Bottom of Page)"/>
        <w:docPartUnique/>
      </w:docPartObj>
    </w:sdtPr>
    <w:sdtEndPr/>
    <w:sdtContent>
      <w:p w14:paraId="3F050DBB" w14:textId="7AC634B0" w:rsidR="00E45613" w:rsidRDefault="00F43EFE" w:rsidP="00A830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A5" w:rsidRPr="007933A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8DF4" w14:textId="77777777" w:rsidR="003C36EE" w:rsidRDefault="003C36EE" w:rsidP="00F43EFE">
      <w:r>
        <w:separator/>
      </w:r>
    </w:p>
  </w:footnote>
  <w:footnote w:type="continuationSeparator" w:id="0">
    <w:p w14:paraId="520A9EF8" w14:textId="77777777" w:rsidR="003C36EE" w:rsidRDefault="003C36EE" w:rsidP="00F4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8140F2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2144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835035">
    <w:abstractNumId w:val="1"/>
  </w:num>
  <w:num w:numId="3" w16cid:durableId="1643269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54E"/>
    <w:rsid w:val="00004F3C"/>
    <w:rsid w:val="000050AD"/>
    <w:rsid w:val="00011114"/>
    <w:rsid w:val="000135F9"/>
    <w:rsid w:val="000150B7"/>
    <w:rsid w:val="00016636"/>
    <w:rsid w:val="00023285"/>
    <w:rsid w:val="0002430A"/>
    <w:rsid w:val="0002441C"/>
    <w:rsid w:val="000248F4"/>
    <w:rsid w:val="000254CC"/>
    <w:rsid w:val="00026BF4"/>
    <w:rsid w:val="00034291"/>
    <w:rsid w:val="000348CF"/>
    <w:rsid w:val="00037EEA"/>
    <w:rsid w:val="00037EF3"/>
    <w:rsid w:val="000452D1"/>
    <w:rsid w:val="000458D1"/>
    <w:rsid w:val="000468A3"/>
    <w:rsid w:val="00046D8E"/>
    <w:rsid w:val="00047BB3"/>
    <w:rsid w:val="0005059C"/>
    <w:rsid w:val="0005169F"/>
    <w:rsid w:val="00055A4D"/>
    <w:rsid w:val="000565BA"/>
    <w:rsid w:val="00056F1C"/>
    <w:rsid w:val="00060C68"/>
    <w:rsid w:val="00061BCC"/>
    <w:rsid w:val="00065F48"/>
    <w:rsid w:val="00073BD7"/>
    <w:rsid w:val="00077F80"/>
    <w:rsid w:val="000823CD"/>
    <w:rsid w:val="00082998"/>
    <w:rsid w:val="00082E48"/>
    <w:rsid w:val="00084AF3"/>
    <w:rsid w:val="00085AF4"/>
    <w:rsid w:val="00086110"/>
    <w:rsid w:val="00097F57"/>
    <w:rsid w:val="000A6476"/>
    <w:rsid w:val="000B2DD5"/>
    <w:rsid w:val="000B7A65"/>
    <w:rsid w:val="000C115C"/>
    <w:rsid w:val="000C250B"/>
    <w:rsid w:val="000C36BB"/>
    <w:rsid w:val="000C7CA5"/>
    <w:rsid w:val="000D4CD6"/>
    <w:rsid w:val="000D60AB"/>
    <w:rsid w:val="000D77F2"/>
    <w:rsid w:val="000E0A89"/>
    <w:rsid w:val="000E2971"/>
    <w:rsid w:val="000E624C"/>
    <w:rsid w:val="000F0C2A"/>
    <w:rsid w:val="000F485A"/>
    <w:rsid w:val="000F511C"/>
    <w:rsid w:val="00102184"/>
    <w:rsid w:val="00103F78"/>
    <w:rsid w:val="00110EF6"/>
    <w:rsid w:val="00113758"/>
    <w:rsid w:val="001138A2"/>
    <w:rsid w:val="00115BDA"/>
    <w:rsid w:val="00116608"/>
    <w:rsid w:val="0012048C"/>
    <w:rsid w:val="00122304"/>
    <w:rsid w:val="001249FE"/>
    <w:rsid w:val="00125171"/>
    <w:rsid w:val="00130517"/>
    <w:rsid w:val="0013230D"/>
    <w:rsid w:val="00140718"/>
    <w:rsid w:val="00141071"/>
    <w:rsid w:val="00143482"/>
    <w:rsid w:val="001436A2"/>
    <w:rsid w:val="00145772"/>
    <w:rsid w:val="00155657"/>
    <w:rsid w:val="0016119A"/>
    <w:rsid w:val="00162E2E"/>
    <w:rsid w:val="0016497F"/>
    <w:rsid w:val="00167993"/>
    <w:rsid w:val="001736B6"/>
    <w:rsid w:val="00174CB8"/>
    <w:rsid w:val="00191AB7"/>
    <w:rsid w:val="00194C21"/>
    <w:rsid w:val="001A0EF6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22F7"/>
    <w:rsid w:val="001D23C2"/>
    <w:rsid w:val="001D44B0"/>
    <w:rsid w:val="001E1CE6"/>
    <w:rsid w:val="001F32A2"/>
    <w:rsid w:val="001F476C"/>
    <w:rsid w:val="001F551A"/>
    <w:rsid w:val="001F5BAE"/>
    <w:rsid w:val="0020045E"/>
    <w:rsid w:val="00200581"/>
    <w:rsid w:val="00200B29"/>
    <w:rsid w:val="00202D8A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33EBC"/>
    <w:rsid w:val="002432F1"/>
    <w:rsid w:val="0024549A"/>
    <w:rsid w:val="00250F52"/>
    <w:rsid w:val="00251CA9"/>
    <w:rsid w:val="002528CF"/>
    <w:rsid w:val="00252D0C"/>
    <w:rsid w:val="002575E3"/>
    <w:rsid w:val="00261867"/>
    <w:rsid w:val="00263BF3"/>
    <w:rsid w:val="002657BD"/>
    <w:rsid w:val="00273F6A"/>
    <w:rsid w:val="002747E9"/>
    <w:rsid w:val="0028522E"/>
    <w:rsid w:val="00287574"/>
    <w:rsid w:val="002938A1"/>
    <w:rsid w:val="00293E60"/>
    <w:rsid w:val="00295990"/>
    <w:rsid w:val="002B0E45"/>
    <w:rsid w:val="002B610B"/>
    <w:rsid w:val="002C28EB"/>
    <w:rsid w:val="002D26F9"/>
    <w:rsid w:val="002F43FE"/>
    <w:rsid w:val="002F781B"/>
    <w:rsid w:val="00300921"/>
    <w:rsid w:val="00322254"/>
    <w:rsid w:val="003234D5"/>
    <w:rsid w:val="00323770"/>
    <w:rsid w:val="00323AE8"/>
    <w:rsid w:val="00327B3E"/>
    <w:rsid w:val="00331A18"/>
    <w:rsid w:val="00342039"/>
    <w:rsid w:val="00347352"/>
    <w:rsid w:val="00351428"/>
    <w:rsid w:val="00351AED"/>
    <w:rsid w:val="0035260C"/>
    <w:rsid w:val="003617DE"/>
    <w:rsid w:val="00361FA6"/>
    <w:rsid w:val="00372D5E"/>
    <w:rsid w:val="003735D2"/>
    <w:rsid w:val="00376087"/>
    <w:rsid w:val="0038702A"/>
    <w:rsid w:val="0039014B"/>
    <w:rsid w:val="0039025E"/>
    <w:rsid w:val="003913B7"/>
    <w:rsid w:val="00391C0D"/>
    <w:rsid w:val="003944AD"/>
    <w:rsid w:val="00395DE5"/>
    <w:rsid w:val="003A5563"/>
    <w:rsid w:val="003B46F5"/>
    <w:rsid w:val="003B5417"/>
    <w:rsid w:val="003C1649"/>
    <w:rsid w:val="003C36EE"/>
    <w:rsid w:val="003D0D3B"/>
    <w:rsid w:val="003D3E45"/>
    <w:rsid w:val="003E2B4B"/>
    <w:rsid w:val="003E3146"/>
    <w:rsid w:val="003F1227"/>
    <w:rsid w:val="003F4643"/>
    <w:rsid w:val="004058E7"/>
    <w:rsid w:val="00406FAF"/>
    <w:rsid w:val="00411D74"/>
    <w:rsid w:val="00412B28"/>
    <w:rsid w:val="00416A4B"/>
    <w:rsid w:val="00416DDF"/>
    <w:rsid w:val="004202AF"/>
    <w:rsid w:val="00421802"/>
    <w:rsid w:val="00433BCD"/>
    <w:rsid w:val="00441C7A"/>
    <w:rsid w:val="004447AE"/>
    <w:rsid w:val="00446E50"/>
    <w:rsid w:val="00452294"/>
    <w:rsid w:val="00452562"/>
    <w:rsid w:val="004535B5"/>
    <w:rsid w:val="0045467A"/>
    <w:rsid w:val="00454943"/>
    <w:rsid w:val="004621E2"/>
    <w:rsid w:val="00462DA3"/>
    <w:rsid w:val="00464471"/>
    <w:rsid w:val="0047214A"/>
    <w:rsid w:val="00473D28"/>
    <w:rsid w:val="00473ECD"/>
    <w:rsid w:val="00474B55"/>
    <w:rsid w:val="0049175B"/>
    <w:rsid w:val="0049221F"/>
    <w:rsid w:val="004A51FB"/>
    <w:rsid w:val="004B585D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5D3D"/>
    <w:rsid w:val="004D68B7"/>
    <w:rsid w:val="004D7683"/>
    <w:rsid w:val="004E11CF"/>
    <w:rsid w:val="004E72E6"/>
    <w:rsid w:val="004F4015"/>
    <w:rsid w:val="004F652E"/>
    <w:rsid w:val="005042B4"/>
    <w:rsid w:val="00505D9D"/>
    <w:rsid w:val="0050677B"/>
    <w:rsid w:val="0051006C"/>
    <w:rsid w:val="00510BC6"/>
    <w:rsid w:val="00513824"/>
    <w:rsid w:val="005169DD"/>
    <w:rsid w:val="005329B7"/>
    <w:rsid w:val="00536B3A"/>
    <w:rsid w:val="005418C6"/>
    <w:rsid w:val="00542793"/>
    <w:rsid w:val="00544692"/>
    <w:rsid w:val="0054788C"/>
    <w:rsid w:val="0054790B"/>
    <w:rsid w:val="0055211D"/>
    <w:rsid w:val="0055398F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A76B8"/>
    <w:rsid w:val="005B0DCC"/>
    <w:rsid w:val="005B4B8F"/>
    <w:rsid w:val="005C2377"/>
    <w:rsid w:val="005C6110"/>
    <w:rsid w:val="005C744D"/>
    <w:rsid w:val="005E2363"/>
    <w:rsid w:val="005E7163"/>
    <w:rsid w:val="005F1847"/>
    <w:rsid w:val="005F352A"/>
    <w:rsid w:val="005F4F36"/>
    <w:rsid w:val="005F534F"/>
    <w:rsid w:val="006015E1"/>
    <w:rsid w:val="0061392C"/>
    <w:rsid w:val="00615F93"/>
    <w:rsid w:val="00617C0A"/>
    <w:rsid w:val="006320F7"/>
    <w:rsid w:val="00632C76"/>
    <w:rsid w:val="00634713"/>
    <w:rsid w:val="006357C3"/>
    <w:rsid w:val="00637177"/>
    <w:rsid w:val="0063743A"/>
    <w:rsid w:val="0064182C"/>
    <w:rsid w:val="00642F40"/>
    <w:rsid w:val="006479B7"/>
    <w:rsid w:val="006553FC"/>
    <w:rsid w:val="006560BA"/>
    <w:rsid w:val="006703A5"/>
    <w:rsid w:val="00672A61"/>
    <w:rsid w:val="00675D57"/>
    <w:rsid w:val="00675EDC"/>
    <w:rsid w:val="0068059A"/>
    <w:rsid w:val="00681B16"/>
    <w:rsid w:val="006831CF"/>
    <w:rsid w:val="00685DA2"/>
    <w:rsid w:val="00685F6B"/>
    <w:rsid w:val="006862F3"/>
    <w:rsid w:val="006930D4"/>
    <w:rsid w:val="00693F9E"/>
    <w:rsid w:val="00695EC3"/>
    <w:rsid w:val="0069703A"/>
    <w:rsid w:val="006A1129"/>
    <w:rsid w:val="006A38FB"/>
    <w:rsid w:val="006A4A16"/>
    <w:rsid w:val="006B3BA9"/>
    <w:rsid w:val="006B55F3"/>
    <w:rsid w:val="006C1363"/>
    <w:rsid w:val="006C24CF"/>
    <w:rsid w:val="006C305D"/>
    <w:rsid w:val="006C4C23"/>
    <w:rsid w:val="006D07C0"/>
    <w:rsid w:val="006D0978"/>
    <w:rsid w:val="006D509D"/>
    <w:rsid w:val="006D56FE"/>
    <w:rsid w:val="006D62DD"/>
    <w:rsid w:val="006D711F"/>
    <w:rsid w:val="006E3A02"/>
    <w:rsid w:val="006E4875"/>
    <w:rsid w:val="006F4683"/>
    <w:rsid w:val="006F498C"/>
    <w:rsid w:val="006F5DA5"/>
    <w:rsid w:val="006F7A13"/>
    <w:rsid w:val="007102A0"/>
    <w:rsid w:val="007106CB"/>
    <w:rsid w:val="00710FBF"/>
    <w:rsid w:val="00711BD2"/>
    <w:rsid w:val="00711C2F"/>
    <w:rsid w:val="00712B44"/>
    <w:rsid w:val="007162EE"/>
    <w:rsid w:val="00723A45"/>
    <w:rsid w:val="00727673"/>
    <w:rsid w:val="00731B83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575"/>
    <w:rsid w:val="0077464C"/>
    <w:rsid w:val="007768CF"/>
    <w:rsid w:val="00786B8E"/>
    <w:rsid w:val="007933A5"/>
    <w:rsid w:val="00793593"/>
    <w:rsid w:val="00796F80"/>
    <w:rsid w:val="00797722"/>
    <w:rsid w:val="007A2597"/>
    <w:rsid w:val="007A59A4"/>
    <w:rsid w:val="007B03F3"/>
    <w:rsid w:val="007B2CE4"/>
    <w:rsid w:val="007C2086"/>
    <w:rsid w:val="007C2BD3"/>
    <w:rsid w:val="007C3EE4"/>
    <w:rsid w:val="007C61C5"/>
    <w:rsid w:val="007C7274"/>
    <w:rsid w:val="007C751D"/>
    <w:rsid w:val="007D7228"/>
    <w:rsid w:val="007D7502"/>
    <w:rsid w:val="007D79E8"/>
    <w:rsid w:val="007E1627"/>
    <w:rsid w:val="007E63D0"/>
    <w:rsid w:val="007F1DA6"/>
    <w:rsid w:val="007F37A6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31297"/>
    <w:rsid w:val="00831943"/>
    <w:rsid w:val="00834848"/>
    <w:rsid w:val="00834DC3"/>
    <w:rsid w:val="00836F65"/>
    <w:rsid w:val="0083790F"/>
    <w:rsid w:val="008440D7"/>
    <w:rsid w:val="00844CDD"/>
    <w:rsid w:val="008462A3"/>
    <w:rsid w:val="0085331E"/>
    <w:rsid w:val="00855A9E"/>
    <w:rsid w:val="0086551B"/>
    <w:rsid w:val="008669C4"/>
    <w:rsid w:val="00866F8A"/>
    <w:rsid w:val="00867E17"/>
    <w:rsid w:val="00875D5C"/>
    <w:rsid w:val="00884FD5"/>
    <w:rsid w:val="00885533"/>
    <w:rsid w:val="008A4901"/>
    <w:rsid w:val="008A4EF1"/>
    <w:rsid w:val="008A76CD"/>
    <w:rsid w:val="008B6832"/>
    <w:rsid w:val="008B6996"/>
    <w:rsid w:val="008C37E9"/>
    <w:rsid w:val="008D0E99"/>
    <w:rsid w:val="008D0F65"/>
    <w:rsid w:val="008D326B"/>
    <w:rsid w:val="008D4F7F"/>
    <w:rsid w:val="008E281F"/>
    <w:rsid w:val="008F18AE"/>
    <w:rsid w:val="008F32A0"/>
    <w:rsid w:val="008F4052"/>
    <w:rsid w:val="008F4360"/>
    <w:rsid w:val="00901E50"/>
    <w:rsid w:val="0090604D"/>
    <w:rsid w:val="00906C15"/>
    <w:rsid w:val="0091285B"/>
    <w:rsid w:val="00914B82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0AF7"/>
    <w:rsid w:val="00952638"/>
    <w:rsid w:val="00952E0A"/>
    <w:rsid w:val="00954A6E"/>
    <w:rsid w:val="00961FCA"/>
    <w:rsid w:val="0096640A"/>
    <w:rsid w:val="00974089"/>
    <w:rsid w:val="00974EB3"/>
    <w:rsid w:val="009761E2"/>
    <w:rsid w:val="00976D0E"/>
    <w:rsid w:val="009843A8"/>
    <w:rsid w:val="00994596"/>
    <w:rsid w:val="00995DBB"/>
    <w:rsid w:val="0099696A"/>
    <w:rsid w:val="009A4C14"/>
    <w:rsid w:val="009A5AC2"/>
    <w:rsid w:val="009A7E4B"/>
    <w:rsid w:val="009B0D93"/>
    <w:rsid w:val="009B3494"/>
    <w:rsid w:val="009B44D9"/>
    <w:rsid w:val="009C2AAE"/>
    <w:rsid w:val="009D4861"/>
    <w:rsid w:val="009E3608"/>
    <w:rsid w:val="009E4861"/>
    <w:rsid w:val="009F1464"/>
    <w:rsid w:val="009F2913"/>
    <w:rsid w:val="009F681D"/>
    <w:rsid w:val="009F7622"/>
    <w:rsid w:val="00A12764"/>
    <w:rsid w:val="00A137E9"/>
    <w:rsid w:val="00A14F50"/>
    <w:rsid w:val="00A16241"/>
    <w:rsid w:val="00A23D43"/>
    <w:rsid w:val="00A23D59"/>
    <w:rsid w:val="00A23E9D"/>
    <w:rsid w:val="00A26696"/>
    <w:rsid w:val="00A30623"/>
    <w:rsid w:val="00A346FE"/>
    <w:rsid w:val="00A5144D"/>
    <w:rsid w:val="00A62050"/>
    <w:rsid w:val="00A660BE"/>
    <w:rsid w:val="00A66482"/>
    <w:rsid w:val="00A73D8B"/>
    <w:rsid w:val="00A740C4"/>
    <w:rsid w:val="00A75619"/>
    <w:rsid w:val="00A7796D"/>
    <w:rsid w:val="00A80C51"/>
    <w:rsid w:val="00A83008"/>
    <w:rsid w:val="00A83BD3"/>
    <w:rsid w:val="00A841AA"/>
    <w:rsid w:val="00A841CD"/>
    <w:rsid w:val="00A87051"/>
    <w:rsid w:val="00A92C3A"/>
    <w:rsid w:val="00A96547"/>
    <w:rsid w:val="00AA32A4"/>
    <w:rsid w:val="00AA4D86"/>
    <w:rsid w:val="00AA6BFB"/>
    <w:rsid w:val="00AA794D"/>
    <w:rsid w:val="00AA7C98"/>
    <w:rsid w:val="00AB36E4"/>
    <w:rsid w:val="00AB400F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B006C5"/>
    <w:rsid w:val="00B01AD9"/>
    <w:rsid w:val="00B057C8"/>
    <w:rsid w:val="00B128C9"/>
    <w:rsid w:val="00B13634"/>
    <w:rsid w:val="00B14BAD"/>
    <w:rsid w:val="00B14CDE"/>
    <w:rsid w:val="00B21B76"/>
    <w:rsid w:val="00B232BB"/>
    <w:rsid w:val="00B307A8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BD6"/>
    <w:rsid w:val="00B81D8B"/>
    <w:rsid w:val="00B82D59"/>
    <w:rsid w:val="00B83D81"/>
    <w:rsid w:val="00B854F6"/>
    <w:rsid w:val="00B87EBD"/>
    <w:rsid w:val="00B907D5"/>
    <w:rsid w:val="00BA39B0"/>
    <w:rsid w:val="00BA5E0F"/>
    <w:rsid w:val="00BA786C"/>
    <w:rsid w:val="00BB04B3"/>
    <w:rsid w:val="00BB1A5D"/>
    <w:rsid w:val="00BB361D"/>
    <w:rsid w:val="00BB66E0"/>
    <w:rsid w:val="00BC1D19"/>
    <w:rsid w:val="00BC480E"/>
    <w:rsid w:val="00BC6E3F"/>
    <w:rsid w:val="00BD1476"/>
    <w:rsid w:val="00BD5E57"/>
    <w:rsid w:val="00BE1031"/>
    <w:rsid w:val="00BE497C"/>
    <w:rsid w:val="00BF0147"/>
    <w:rsid w:val="00BF435C"/>
    <w:rsid w:val="00BF79E4"/>
    <w:rsid w:val="00C02CD7"/>
    <w:rsid w:val="00C04641"/>
    <w:rsid w:val="00C11808"/>
    <w:rsid w:val="00C32372"/>
    <w:rsid w:val="00C32CEB"/>
    <w:rsid w:val="00C33494"/>
    <w:rsid w:val="00C3433E"/>
    <w:rsid w:val="00C42935"/>
    <w:rsid w:val="00C53152"/>
    <w:rsid w:val="00C53AEC"/>
    <w:rsid w:val="00C544E5"/>
    <w:rsid w:val="00C5787C"/>
    <w:rsid w:val="00C57E8C"/>
    <w:rsid w:val="00C712B5"/>
    <w:rsid w:val="00C8090F"/>
    <w:rsid w:val="00C80B8C"/>
    <w:rsid w:val="00C81817"/>
    <w:rsid w:val="00C83BAD"/>
    <w:rsid w:val="00C8650C"/>
    <w:rsid w:val="00C9081C"/>
    <w:rsid w:val="00C90BE4"/>
    <w:rsid w:val="00C937C1"/>
    <w:rsid w:val="00C9523C"/>
    <w:rsid w:val="00C95D6D"/>
    <w:rsid w:val="00C97EB6"/>
    <w:rsid w:val="00CA4440"/>
    <w:rsid w:val="00CA67AB"/>
    <w:rsid w:val="00CB43BA"/>
    <w:rsid w:val="00CB4C7D"/>
    <w:rsid w:val="00CB6FFA"/>
    <w:rsid w:val="00CC51F3"/>
    <w:rsid w:val="00CC55DA"/>
    <w:rsid w:val="00CC73DF"/>
    <w:rsid w:val="00CC7D12"/>
    <w:rsid w:val="00CD16B5"/>
    <w:rsid w:val="00CD5641"/>
    <w:rsid w:val="00CE164B"/>
    <w:rsid w:val="00CE509E"/>
    <w:rsid w:val="00CE5A97"/>
    <w:rsid w:val="00CF2F4E"/>
    <w:rsid w:val="00CF7184"/>
    <w:rsid w:val="00D0536B"/>
    <w:rsid w:val="00D06398"/>
    <w:rsid w:val="00D10CF9"/>
    <w:rsid w:val="00D12668"/>
    <w:rsid w:val="00D1416C"/>
    <w:rsid w:val="00D179B2"/>
    <w:rsid w:val="00D21314"/>
    <w:rsid w:val="00D27D97"/>
    <w:rsid w:val="00D31C3B"/>
    <w:rsid w:val="00D368A0"/>
    <w:rsid w:val="00D37A83"/>
    <w:rsid w:val="00D40B82"/>
    <w:rsid w:val="00D435E9"/>
    <w:rsid w:val="00D43A5E"/>
    <w:rsid w:val="00D44701"/>
    <w:rsid w:val="00D509EC"/>
    <w:rsid w:val="00D51B87"/>
    <w:rsid w:val="00D522E2"/>
    <w:rsid w:val="00D53C85"/>
    <w:rsid w:val="00D5548E"/>
    <w:rsid w:val="00D556EB"/>
    <w:rsid w:val="00D60DD7"/>
    <w:rsid w:val="00D62308"/>
    <w:rsid w:val="00D62A9A"/>
    <w:rsid w:val="00D6304F"/>
    <w:rsid w:val="00D6538C"/>
    <w:rsid w:val="00D66B42"/>
    <w:rsid w:val="00D6738D"/>
    <w:rsid w:val="00D706D9"/>
    <w:rsid w:val="00D75906"/>
    <w:rsid w:val="00D80C14"/>
    <w:rsid w:val="00D81742"/>
    <w:rsid w:val="00D865C8"/>
    <w:rsid w:val="00DA6917"/>
    <w:rsid w:val="00DA6F13"/>
    <w:rsid w:val="00DA72E9"/>
    <w:rsid w:val="00DB2793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190"/>
    <w:rsid w:val="00DF23DF"/>
    <w:rsid w:val="00DF29D6"/>
    <w:rsid w:val="00DF331E"/>
    <w:rsid w:val="00DF6704"/>
    <w:rsid w:val="00DF7E5B"/>
    <w:rsid w:val="00E03D9F"/>
    <w:rsid w:val="00E06CC7"/>
    <w:rsid w:val="00E108AB"/>
    <w:rsid w:val="00E108AC"/>
    <w:rsid w:val="00E110FB"/>
    <w:rsid w:val="00E22496"/>
    <w:rsid w:val="00E26ADC"/>
    <w:rsid w:val="00E324A0"/>
    <w:rsid w:val="00E32A9F"/>
    <w:rsid w:val="00E35487"/>
    <w:rsid w:val="00E441C8"/>
    <w:rsid w:val="00E44F7A"/>
    <w:rsid w:val="00E45613"/>
    <w:rsid w:val="00E4668C"/>
    <w:rsid w:val="00E50D90"/>
    <w:rsid w:val="00E53A02"/>
    <w:rsid w:val="00E541F5"/>
    <w:rsid w:val="00E56D32"/>
    <w:rsid w:val="00E70EB9"/>
    <w:rsid w:val="00E7117C"/>
    <w:rsid w:val="00E7196C"/>
    <w:rsid w:val="00E71E4B"/>
    <w:rsid w:val="00E71E6C"/>
    <w:rsid w:val="00E72367"/>
    <w:rsid w:val="00E73DC3"/>
    <w:rsid w:val="00E749E6"/>
    <w:rsid w:val="00E751A3"/>
    <w:rsid w:val="00E75311"/>
    <w:rsid w:val="00E76428"/>
    <w:rsid w:val="00E778D3"/>
    <w:rsid w:val="00E81061"/>
    <w:rsid w:val="00E83099"/>
    <w:rsid w:val="00E83ED4"/>
    <w:rsid w:val="00E84CD0"/>
    <w:rsid w:val="00E85AC6"/>
    <w:rsid w:val="00E91F23"/>
    <w:rsid w:val="00E93A69"/>
    <w:rsid w:val="00E97EE9"/>
    <w:rsid w:val="00EA0A3C"/>
    <w:rsid w:val="00EA1C99"/>
    <w:rsid w:val="00EA73E1"/>
    <w:rsid w:val="00EB2513"/>
    <w:rsid w:val="00EB3BF4"/>
    <w:rsid w:val="00EB4A48"/>
    <w:rsid w:val="00EB639E"/>
    <w:rsid w:val="00EC024E"/>
    <w:rsid w:val="00EC2555"/>
    <w:rsid w:val="00EC39D5"/>
    <w:rsid w:val="00EC4D7F"/>
    <w:rsid w:val="00EC6A1A"/>
    <w:rsid w:val="00EC6E77"/>
    <w:rsid w:val="00EC7455"/>
    <w:rsid w:val="00ED0ABF"/>
    <w:rsid w:val="00ED0FC5"/>
    <w:rsid w:val="00ED25C9"/>
    <w:rsid w:val="00ED3386"/>
    <w:rsid w:val="00ED44F9"/>
    <w:rsid w:val="00ED7C26"/>
    <w:rsid w:val="00EE2795"/>
    <w:rsid w:val="00EE2A06"/>
    <w:rsid w:val="00EE5241"/>
    <w:rsid w:val="00EE6202"/>
    <w:rsid w:val="00EE6A23"/>
    <w:rsid w:val="00EE6D05"/>
    <w:rsid w:val="00EF05F6"/>
    <w:rsid w:val="00EF4236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4D7F"/>
    <w:rsid w:val="00F36C7E"/>
    <w:rsid w:val="00F37005"/>
    <w:rsid w:val="00F3729B"/>
    <w:rsid w:val="00F40C6E"/>
    <w:rsid w:val="00F412FE"/>
    <w:rsid w:val="00F4168C"/>
    <w:rsid w:val="00F418CD"/>
    <w:rsid w:val="00F439C1"/>
    <w:rsid w:val="00F43EFE"/>
    <w:rsid w:val="00F55401"/>
    <w:rsid w:val="00F557F1"/>
    <w:rsid w:val="00F55B7C"/>
    <w:rsid w:val="00F566CC"/>
    <w:rsid w:val="00F57FE4"/>
    <w:rsid w:val="00F6012F"/>
    <w:rsid w:val="00F6270D"/>
    <w:rsid w:val="00F65EA9"/>
    <w:rsid w:val="00F72E37"/>
    <w:rsid w:val="00F73E28"/>
    <w:rsid w:val="00F758F0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4026"/>
    <w:rsid w:val="00FB7E45"/>
    <w:rsid w:val="00FC0B4E"/>
    <w:rsid w:val="00FD199C"/>
    <w:rsid w:val="00FD232B"/>
    <w:rsid w:val="00FD432A"/>
    <w:rsid w:val="00FD593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CA64E"/>
  <w15:chartTrackingRefBased/>
  <w15:docId w15:val="{C2284EA9-FB04-4993-95C0-56EA4EB5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3EFE"/>
    <w:pPr>
      <w:spacing w:after="240" w:line="300" w:lineRule="auto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F43EFE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F43EFE"/>
    <w:pPr>
      <w:contextualSpacing/>
      <w:jc w:val="center"/>
    </w:pPr>
    <w:rPr>
      <w:b/>
      <w:szCs w:val="20"/>
    </w:rPr>
  </w:style>
  <w:style w:type="paragraph" w:styleId="Nagwek">
    <w:name w:val="header"/>
    <w:basedOn w:val="Normalny"/>
    <w:link w:val="NagwekZnak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456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56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45613"/>
    <w:rPr>
      <w:sz w:val="24"/>
      <w:szCs w:val="24"/>
    </w:rPr>
  </w:style>
  <w:style w:type="character" w:styleId="Odwoaniedokomentarza">
    <w:name w:val="annotation reference"/>
    <w:rsid w:val="00F412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12FE"/>
  </w:style>
  <w:style w:type="character" w:styleId="Hipercze">
    <w:name w:val="Hyperlink"/>
    <w:basedOn w:val="Domylnaczcionkaakapitu"/>
    <w:uiPriority w:val="99"/>
    <w:rsid w:val="00C9081C"/>
    <w:rPr>
      <w:color w:val="505050"/>
      <w:u w:val="single"/>
    </w:rPr>
  </w:style>
  <w:style w:type="paragraph" w:customStyle="1" w:styleId="Przypis">
    <w:name w:val="Przypis"/>
    <w:basedOn w:val="Tekstprzypisudolnego"/>
    <w:link w:val="PrzypisZnak"/>
    <w:qFormat/>
    <w:rsid w:val="00F43EFE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F43EFE"/>
    <w:rPr>
      <w:rFonts w:asciiTheme="minorHAnsi" w:hAnsiTheme="minorHAnsi"/>
      <w:sz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BBF2-5B25-40A7-B527-1887CCA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602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Pasiński Daniel</cp:lastModifiedBy>
  <cp:revision>3</cp:revision>
  <cp:lastPrinted>2024-10-23T10:15:00Z</cp:lastPrinted>
  <dcterms:created xsi:type="dcterms:W3CDTF">2026-06-05T10:35:00Z</dcterms:created>
  <dcterms:modified xsi:type="dcterms:W3CDTF">2026-06-05T10:36:00Z</dcterms:modified>
</cp:coreProperties>
</file>